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29F9" w14:textId="4F281933" w:rsidR="00D2647A" w:rsidRPr="00D2647A" w:rsidRDefault="00D2647A" w:rsidP="00D2647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User Manual for CAN </w:t>
      </w:r>
      <w:r w:rsidR="00A86B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Configuration</w:t>
      </w:r>
      <w:r w:rsidRPr="00D264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Software</w:t>
      </w:r>
    </w:p>
    <w:p w14:paraId="3C0FE981" w14:textId="77777777" w:rsidR="000C3FBF" w:rsidRDefault="000C3FBF" w:rsidP="00D264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780A9645" w14:textId="77777777" w:rsidR="000C3FBF" w:rsidRDefault="000C3FBF" w:rsidP="00D264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26B31D7" w14:textId="497DBEB9" w:rsidR="00D2647A" w:rsidRPr="00D2647A" w:rsidRDefault="00D2647A" w:rsidP="00D264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How to Use the Software</w:t>
      </w:r>
    </w:p>
    <w:p w14:paraId="3563CCAA" w14:textId="1F716B29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Launch the Application</w:t>
      </w:r>
    </w:p>
    <w:p w14:paraId="50AF5B24" w14:textId="6196C97B" w:rsidR="00D2647A" w:rsidRPr="00D2647A" w:rsidRDefault="00D2647A" w:rsidP="00D26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-click on the application icon to open the software.</w:t>
      </w:r>
    </w:p>
    <w:p w14:paraId="7248558F" w14:textId="57BFDEF7" w:rsidR="00D2647A" w:rsidRPr="00D2647A" w:rsidRDefault="00D2647A" w:rsidP="00D264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The graphical user interface (GUI) will appear on the screen.</w:t>
      </w:r>
    </w:p>
    <w:p w14:paraId="5C0734DA" w14:textId="50CB87DD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Connecting to the CAN Bus</w:t>
      </w:r>
    </w:p>
    <w:p w14:paraId="1B836A3C" w14:textId="71349481" w:rsidR="00D2647A" w:rsidRDefault="00D2647A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your CAN device is plugged into the system.</w:t>
      </w:r>
    </w:p>
    <w:p w14:paraId="0B5FD104" w14:textId="080BB1C3" w:rsidR="009E77DA" w:rsidRDefault="009E77DA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PCAN basic API driver is </w:t>
      </w:r>
      <w:r w:rsidR="00FE2E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system </w:t>
      </w:r>
      <w:r w:rsidR="00C74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gives the </w:t>
      </w:r>
      <w:proofErr w:type="spellStart"/>
      <w:r w:rsidR="00C7422D">
        <w:rPr>
          <w:rFonts w:ascii="Times New Roman" w:eastAsia="Times New Roman" w:hAnsi="Times New Roman" w:cs="Times New Roman"/>
          <w:sz w:val="24"/>
          <w:szCs w:val="24"/>
          <w:lang w:eastAsia="en-IN"/>
        </w:rPr>
        <w:t>dll</w:t>
      </w:r>
      <w:proofErr w:type="spellEnd"/>
      <w:r w:rsidR="00C74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 in </w:t>
      </w:r>
      <w:r w:rsidR="00C7422D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</w:t>
      </w:r>
      <w:r w:rsidR="00C74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riable of environment variable. </w:t>
      </w:r>
    </w:p>
    <w:p w14:paraId="229DE77F" w14:textId="7059EA42" w:rsidR="00283361" w:rsidRPr="00D2647A" w:rsidRDefault="00283361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</w:t>
      </w:r>
      <w:r w:rsidR="00D10E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nnel and </w:t>
      </w:r>
      <w:r w:rsidR="00D10EDA">
        <w:rPr>
          <w:rFonts w:ascii="Times New Roman" w:eastAsia="Times New Roman" w:hAnsi="Times New Roman" w:cs="Times New Roman"/>
          <w:sz w:val="24"/>
          <w:szCs w:val="24"/>
          <w:lang w:eastAsia="en-IN"/>
        </w:rPr>
        <w:t>Baud ra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B8F4DE0" w14:textId="6A42ABE8" w:rsidR="00D2647A" w:rsidRPr="00D2647A" w:rsidRDefault="00D2647A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Pr="00D264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nect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in the application.</w:t>
      </w:r>
    </w:p>
    <w:p w14:paraId="63AB4830" w14:textId="023B172D" w:rsidR="00D2647A" w:rsidRDefault="00D2647A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A status message will confirm if the connection is successful.</w:t>
      </w:r>
    </w:p>
    <w:p w14:paraId="7DE0CB89" w14:textId="71996C1D" w:rsidR="00BE0327" w:rsidRDefault="00BE0327" w:rsidP="00D264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fter Connected Succes</w:t>
      </w:r>
      <w:r w:rsidR="00A559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fully then wait for receiving </w:t>
      </w:r>
      <w:r w:rsidR="00A55985" w:rsidRPr="00706B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r</w:t>
      </w:r>
      <w:r w:rsidR="00706BAD" w:rsidRPr="00706B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="00A55985" w:rsidRPr="00706BA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at</w:t>
      </w:r>
      <w:r w:rsidR="00A559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5B8611E" w14:textId="1E6C088E" w:rsidR="008F146D" w:rsidRDefault="00B30B32" w:rsidP="00BB1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 wp14:anchorId="17B0F327" wp14:editId="1D675AD6">
                <wp:simplePos x="0" y="0"/>
                <wp:positionH relativeFrom="leftMargin">
                  <wp:align>right</wp:align>
                </wp:positionH>
                <wp:positionV relativeFrom="paragraph">
                  <wp:posOffset>964076</wp:posOffset>
                </wp:positionV>
                <wp:extent cx="835270" cy="160020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7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236F" w14:textId="5F1DD250" w:rsidR="00BB3A14" w:rsidRPr="00B30B32" w:rsidRDefault="00BB3A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.S</w:t>
                            </w:r>
                            <w:r w:rsidR="00426F95"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ct Channel</w:t>
                            </w:r>
                            <w:r w:rsidR="00426F95"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Baud Rate.</w:t>
                            </w:r>
                          </w:p>
                          <w:p w14:paraId="05FF51FA" w14:textId="22A24562" w:rsidR="00426F95" w:rsidRPr="00B30B32" w:rsidRDefault="00426F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2.Click on Connect Button </w:t>
                            </w:r>
                          </w:p>
                          <w:p w14:paraId="60DA4C11" w14:textId="79D770A1" w:rsidR="00502029" w:rsidRPr="00B30B32" w:rsidRDefault="0050202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r w:rsidR="006436DF"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ait for Heart</w:t>
                            </w:r>
                            <w:r w:rsidR="00CD4CE3" w:rsidRPr="00B30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F3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55pt;margin-top:75.9pt;width:65.75pt;height:126pt;z-index:2505912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" fillcolor="white [3201]" strokeweight=".5pt">
                <v:textbox>
                  <w:txbxContent>
                    <w:p w14:paraId="4035236F" w14:textId="5F1DD250" w:rsidR="00BB3A14" w:rsidRPr="00B30B32" w:rsidRDefault="00BB3A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.S</w:t>
                      </w:r>
                      <w:r w:rsidR="00426F95"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ct Channel</w:t>
                      </w:r>
                      <w:r w:rsidR="00426F95"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d Baud Rate.</w:t>
                      </w:r>
                    </w:p>
                    <w:p w14:paraId="05FF51FA" w14:textId="22A24562" w:rsidR="00426F95" w:rsidRPr="00B30B32" w:rsidRDefault="00426F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2.Click on Connect Button </w:t>
                      </w:r>
                    </w:p>
                    <w:p w14:paraId="60DA4C11" w14:textId="79D770A1" w:rsidR="00502029" w:rsidRPr="00B30B32" w:rsidRDefault="0050202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.</w:t>
                      </w:r>
                      <w:r w:rsidR="006436DF"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ait for Heart</w:t>
                      </w:r>
                      <w:r w:rsidR="00CD4CE3" w:rsidRPr="00B30B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D5E">
        <w:rPr>
          <w:noProof/>
        </w:rPr>
        <mc:AlternateContent>
          <mc:Choice Requires="wps">
            <w:drawing>
              <wp:anchor distT="0" distB="0" distL="114300" distR="114300" simplePos="0" relativeHeight="250595328" behindDoc="0" locked="0" layoutInCell="1" allowOverlap="1" wp14:anchorId="2DE3A698" wp14:editId="791B0999">
                <wp:simplePos x="0" y="0"/>
                <wp:positionH relativeFrom="column">
                  <wp:posOffset>-571500</wp:posOffset>
                </wp:positionH>
                <wp:positionV relativeFrom="paragraph">
                  <wp:posOffset>629969</wp:posOffset>
                </wp:positionV>
                <wp:extent cx="562708" cy="325315"/>
                <wp:effectExtent l="0" t="19050" r="46990" b="17780"/>
                <wp:wrapNone/>
                <wp:docPr id="5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2531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7B5E" id="Arrow: Bent 5" o:spid="_x0000_s1026" style="position:absolute;margin-left:-45pt;margin-top:49.6pt;width:44.3pt;height:25.6pt;z-index:2505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708,32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" path="m,325315l,182990c,104386,63721,40665,142325,40665r339054,-1l481379,r81329,81329l481379,162658r,-40665l142325,121993v-33688,,-60997,27309,-60997,60997c81328,230432,81329,277873,81329,325315l,325315xe" fillcolor="#4472c4 [3204]" strokecolor="#1f3763 [1604]" strokeweight="1pt">
                <v:stroke joinstyle="miter"/>
                <v:path arrowok="t" o:connecttype="custom" o:connectlocs="0,325315;0,182990;142325,40665;481379,40664;481379,0;562708,81329;481379,162658;481379,121993;142325,121993;81328,182990;81329,325315;0,325315" o:connectangles="0,0,0,0,0,0,0,0,0,0,0,0"/>
              </v:shape>
            </w:pict>
          </mc:Fallback>
        </mc:AlternateContent>
      </w:r>
      <w:r w:rsidR="00BB17F5">
        <w:rPr>
          <w:noProof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73674958" wp14:editId="160DD466">
                <wp:simplePos x="0" y="0"/>
                <wp:positionH relativeFrom="margin">
                  <wp:align>left</wp:align>
                </wp:positionH>
                <wp:positionV relativeFrom="paragraph">
                  <wp:posOffset>557872</wp:posOffset>
                </wp:positionV>
                <wp:extent cx="4281854" cy="272171"/>
                <wp:effectExtent l="0" t="0" r="234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54" cy="272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DB55" id="Rectangle 2" o:spid="_x0000_s1026" style="position:absolute;margin-left:0;margin-top:43.95pt;width:337.15pt;height:21.45pt;z-index:25058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BB17F5">
        <w:rPr>
          <w:noProof/>
        </w:rPr>
        <w:drawing>
          <wp:inline distT="0" distB="0" distL="0" distR="0" wp14:anchorId="2285847B" wp14:editId="63C18C2B">
            <wp:extent cx="5731510" cy="299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1D2C" w14:textId="77777777" w:rsidR="0012592B" w:rsidRDefault="0012592B" w:rsidP="00BB1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A3A2F7" w14:textId="77777777" w:rsidR="000C3FBF" w:rsidRPr="00D2647A" w:rsidRDefault="000C3FBF" w:rsidP="00BB1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FD5405" w14:textId="77777777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3. Reading Data</w:t>
      </w:r>
    </w:p>
    <w:p w14:paraId="70193F07" w14:textId="3E5D21A7" w:rsidR="00EC5B44" w:rsidRPr="00CA3DBA" w:rsidRDefault="00CA3DBA" w:rsidP="00051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Receiving </w:t>
      </w:r>
      <w:r w:rsidR="00A023FA"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>Heartbeat</w:t>
      </w:r>
      <w:r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D5F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des </w:t>
      </w:r>
      <w:proofErr w:type="gramStart"/>
      <w:r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2647A"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="00D2647A" w:rsidRPr="00CA3D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</w:t>
      </w:r>
      <w:r w:rsidR="00D2647A" w:rsidRPr="00CA3D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to fetch data from the CAN bus.</w:t>
      </w:r>
    </w:p>
    <w:p w14:paraId="0AA8FCD8" w14:textId="2FF8512E" w:rsidR="00D2647A" w:rsidRPr="00D2647A" w:rsidRDefault="00D2647A" w:rsidP="00D26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The received messages will be displayed in a structured table</w:t>
      </w:r>
      <w:r w:rsidR="00487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D18FA">
        <w:rPr>
          <w:rFonts w:ascii="Times New Roman" w:eastAsia="Times New Roman" w:hAnsi="Times New Roman" w:cs="Times New Roman"/>
          <w:sz w:val="24"/>
          <w:szCs w:val="24"/>
          <w:lang w:eastAsia="en-IN"/>
        </w:rPr>
        <w:t>showing</w:t>
      </w:r>
      <w:r w:rsidR="00487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D18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487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 ID and </w:t>
      </w:r>
      <w:r w:rsidR="004E4C06">
        <w:rPr>
          <w:rFonts w:ascii="Times New Roman" w:eastAsia="Times New Roman" w:hAnsi="Times New Roman" w:cs="Times New Roman"/>
          <w:sz w:val="24"/>
          <w:szCs w:val="24"/>
          <w:lang w:eastAsia="en-IN"/>
        </w:rPr>
        <w:t>CAN data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FF89C99" w14:textId="6A51A637" w:rsidR="00D2647A" w:rsidRDefault="00D2647A" w:rsidP="00D26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Node ID in the displayed data.</w:t>
      </w:r>
    </w:p>
    <w:p w14:paraId="5FE34337" w14:textId="4BCD8AD5" w:rsidR="00F4111A" w:rsidRDefault="00F4111A" w:rsidP="00D26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Reading any data </w:t>
      </w:r>
      <w:r w:rsidR="00483854">
        <w:rPr>
          <w:rFonts w:ascii="Times New Roman" w:eastAsia="Times New Roman" w:hAnsi="Times New Roman" w:cs="Times New Roman"/>
          <w:sz w:val="24"/>
          <w:szCs w:val="24"/>
          <w:lang w:eastAsia="en-IN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e </w:t>
      </w:r>
      <w:r w:rsidR="00FF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</w:t>
      </w:r>
      <w:r w:rsidR="00BA0B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rrent process has been terminated </w:t>
      </w:r>
      <w:r w:rsidR="00FF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</w:t>
      </w:r>
      <w:r w:rsidR="00F305DF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r w:rsidR="00FF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cking on </w:t>
      </w:r>
      <w:r w:rsidR="00FF2E7E" w:rsidRPr="0068336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p</w:t>
      </w:r>
      <w:r w:rsidR="00FF2E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</w:t>
      </w:r>
      <w:r w:rsidR="0068336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33C6811" w14:textId="7187456F" w:rsidR="001145BC" w:rsidRDefault="001145BC" w:rsidP="00D264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xample – If </w:t>
      </w:r>
      <w:r w:rsidR="00E27930">
        <w:rPr>
          <w:rFonts w:ascii="Times New Roman" w:eastAsia="Times New Roman" w:hAnsi="Times New Roman" w:cs="Times New Roman"/>
          <w:sz w:val="24"/>
          <w:szCs w:val="24"/>
          <w:lang w:eastAsia="en-IN"/>
        </w:rPr>
        <w:t>you star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d</w:t>
      </w:r>
      <w:r w:rsidR="00E27930">
        <w:rPr>
          <w:rFonts w:ascii="Times New Roman" w:eastAsia="Times New Roman" w:hAnsi="Times New Roman" w:cs="Times New Roman"/>
          <w:sz w:val="24"/>
          <w:szCs w:val="24"/>
          <w:lang w:eastAsia="en-IN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>DIO data by click</w:t>
      </w:r>
      <w:r w:rsidR="00A13430">
        <w:rPr>
          <w:rFonts w:ascii="Times New Roman" w:eastAsia="Times New Roman" w:hAnsi="Times New Roman" w:cs="Times New Roman"/>
          <w:sz w:val="24"/>
          <w:szCs w:val="24"/>
          <w:lang w:eastAsia="en-IN"/>
        </w:rPr>
        <w:t>ing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3430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21BFB" w:rsidRPr="00E279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</w:t>
      </w:r>
      <w:r w:rsidR="00E279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later 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>want</w:t>
      </w:r>
      <w:r w:rsidR="009B48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</w:t>
      </w:r>
      <w:r w:rsidR="00A21B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d Pressure data</w:t>
      </w:r>
      <w:r w:rsidR="00E279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you must </w:t>
      </w:r>
      <w:r w:rsidR="003A15D6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stop the DIO data by clic</w:t>
      </w:r>
      <w:r w:rsidR="00BE42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ing </w:t>
      </w:r>
      <w:r w:rsidR="00313E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BE422B" w:rsidRPr="002468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p</w:t>
      </w:r>
      <w:r w:rsidR="00BE42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in the DIO tab </w:t>
      </w:r>
      <w:r w:rsidR="008070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starting the </w:t>
      </w:r>
      <w:r w:rsidR="00EA080E">
        <w:rPr>
          <w:rFonts w:ascii="Times New Roman" w:eastAsia="Times New Roman" w:hAnsi="Times New Roman" w:cs="Times New Roman"/>
          <w:sz w:val="24"/>
          <w:szCs w:val="24"/>
          <w:lang w:eastAsia="en-IN"/>
        </w:rPr>
        <w:t>Pressure data</w:t>
      </w:r>
      <w:r w:rsidR="008070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d.</w:t>
      </w:r>
    </w:p>
    <w:p w14:paraId="366E7293" w14:textId="726648EA" w:rsidR="000D6FD7" w:rsidRDefault="00A5168D" w:rsidP="00212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 wp14:anchorId="50BDCF26" wp14:editId="57AF2BCE">
                <wp:simplePos x="0" y="0"/>
                <wp:positionH relativeFrom="margin">
                  <wp:posOffset>69850</wp:posOffset>
                </wp:positionH>
                <wp:positionV relativeFrom="paragraph">
                  <wp:posOffset>2848073</wp:posOffset>
                </wp:positionV>
                <wp:extent cx="1881554" cy="140677"/>
                <wp:effectExtent l="0" t="0" r="2349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5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7B97" id="Rectangle 15" o:spid="_x0000_s1026" style="position:absolute;margin-left:5.5pt;margin-top:224.25pt;width:148.15pt;height:11.1pt;z-index:2507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A41C88" w:rsidRPr="000C2B4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28CF6810" wp14:editId="544172B0">
                <wp:simplePos x="0" y="0"/>
                <wp:positionH relativeFrom="leftMargin">
                  <wp:posOffset>419100</wp:posOffset>
                </wp:positionH>
                <wp:positionV relativeFrom="paragraph">
                  <wp:posOffset>2834200</wp:posOffset>
                </wp:positionV>
                <wp:extent cx="562610" cy="325120"/>
                <wp:effectExtent l="0" t="19050" r="46990" b="17780"/>
                <wp:wrapNone/>
                <wp:docPr id="13" name="Arrow: B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25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8B6A" id="Arrow: Bent 13" o:spid="_x0000_s1026" style="position:absolute;margin-left:33pt;margin-top:223.15pt;width:44.3pt;height:25.6pt;z-index:2506803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56261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" path="m,325120l,182880c,104323,63683,40640,142240,40640r339090,l481330,r81280,81280l481330,162560r,-40640l142240,121920v-33667,,-60960,27293,-60960,60960l81280,325120,,325120xe" fillcolor="#4472c4 [3204]" strokecolor="#1f3763 [1604]" strokeweight="1pt">
                <v:stroke joinstyle="miter"/>
                <v:path arrowok="t" o:connecttype="custom" o:connectlocs="0,325120;0,182880;142240,40640;481330,40640;481330,0;562610,81280;481330,162560;481330,121920;142240,121920;81280,182880;81280,325120;0,325120" o:connectangles="0,0,0,0,0,0,0,0,0,0,0,0"/>
                <w10:wrap anchorx="margin"/>
              </v:shape>
            </w:pict>
          </mc:Fallback>
        </mc:AlternateContent>
      </w:r>
      <w:r w:rsidR="00A023FA" w:rsidRPr="000C2B4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0726400" behindDoc="0" locked="0" layoutInCell="1" allowOverlap="1" wp14:anchorId="734BDEA0" wp14:editId="76BC00F2">
                <wp:simplePos x="0" y="0"/>
                <wp:positionH relativeFrom="leftMargin">
                  <wp:posOffset>104775</wp:posOffset>
                </wp:positionH>
                <wp:positionV relativeFrom="paragraph">
                  <wp:posOffset>3108325</wp:posOffset>
                </wp:positionV>
                <wp:extent cx="835025" cy="412750"/>
                <wp:effectExtent l="0" t="0" r="2222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8FE27" w14:textId="70FE3CEE" w:rsidR="000C2B44" w:rsidRPr="002E3D54" w:rsidRDefault="00AA5D3E" w:rsidP="000C2B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C2B44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Click on Read Button </w:t>
                            </w:r>
                          </w:p>
                          <w:p w14:paraId="37BAE7D3" w14:textId="77777777" w:rsidR="000C2B44" w:rsidRPr="00BB3A14" w:rsidRDefault="000C2B44" w:rsidP="000C2B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DEA0" id="Text Box 14" o:spid="_x0000_s1027" type="#_x0000_t202" style="position:absolute;margin-left:8.25pt;margin-top:244.75pt;width:65.75pt;height:32.5pt;z-index:25072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" fillcolor="white [3201]" strokeweight=".5pt">
                <v:textbox>
                  <w:txbxContent>
                    <w:p w14:paraId="3778FE27" w14:textId="70FE3CEE" w:rsidR="000C2B44" w:rsidRPr="002E3D54" w:rsidRDefault="00AA5D3E" w:rsidP="000C2B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C2B44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Click on Read Button </w:t>
                      </w:r>
                    </w:p>
                    <w:p w14:paraId="37BAE7D3" w14:textId="77777777" w:rsidR="000C2B44" w:rsidRPr="00BB3A14" w:rsidRDefault="000C2B44" w:rsidP="000C2B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44">
        <w:rPr>
          <w:noProof/>
        </w:rPr>
        <mc:AlternateContent>
          <mc:Choice Requires="wps">
            <w:drawing>
              <wp:anchor distT="0" distB="0" distL="114300" distR="114300" simplePos="0" relativeHeight="250624000" behindDoc="0" locked="0" layoutInCell="1" allowOverlap="1" wp14:anchorId="225C9485" wp14:editId="2DEE5918">
                <wp:simplePos x="0" y="0"/>
                <wp:positionH relativeFrom="leftMargin">
                  <wp:posOffset>79131</wp:posOffset>
                </wp:positionH>
                <wp:positionV relativeFrom="paragraph">
                  <wp:posOffset>879232</wp:posOffset>
                </wp:positionV>
                <wp:extent cx="835025" cy="738554"/>
                <wp:effectExtent l="0" t="0" r="2222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F6FA2" w14:textId="02B41754" w:rsidR="005A1218" w:rsidRPr="002E3D54" w:rsidRDefault="00AA5D3E" w:rsidP="005A12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2E3D54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 Heartbeat Node Fetch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9485" id="Text Box 8" o:spid="_x0000_s1028" type="#_x0000_t202" style="position:absolute;margin-left:6.25pt;margin-top:69.25pt;width:65.75pt;height:58.15pt;z-index:25062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" fillcolor="white [3201]" strokeweight=".5pt">
                <v:textbox>
                  <w:txbxContent>
                    <w:p w14:paraId="55BF6FA2" w14:textId="02B41754" w:rsidR="005A1218" w:rsidRPr="002E3D54" w:rsidRDefault="00AA5D3E" w:rsidP="005A12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2E3D54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 Heartbeat Node Fetched Successfu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B32">
        <w:rPr>
          <w:noProof/>
        </w:rPr>
        <mc:AlternateContent>
          <mc:Choice Requires="wps">
            <w:drawing>
              <wp:anchor distT="0" distB="0" distL="114300" distR="114300" simplePos="0" relativeHeight="250635264" behindDoc="0" locked="0" layoutInCell="1" allowOverlap="1" wp14:anchorId="4CA618B8" wp14:editId="37AF9F40">
                <wp:simplePos x="0" y="0"/>
                <wp:positionH relativeFrom="margin">
                  <wp:align>left</wp:align>
                </wp:positionH>
                <wp:positionV relativeFrom="paragraph">
                  <wp:posOffset>570963</wp:posOffset>
                </wp:positionV>
                <wp:extent cx="879231" cy="105020"/>
                <wp:effectExtent l="0" t="0" r="1651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10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EADF" id="Rectangle 9" o:spid="_x0000_s1026" style="position:absolute;margin-left:0;margin-top:44.95pt;width:69.25pt;height:8.25pt;z-index:25063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ED5F43">
        <w:rPr>
          <w:noProof/>
        </w:rPr>
        <mc:AlternateContent>
          <mc:Choice Requires="wps">
            <w:drawing>
              <wp:anchor distT="0" distB="0" distL="114300" distR="114300" simplePos="0" relativeHeight="250607616" behindDoc="0" locked="0" layoutInCell="1" allowOverlap="1" wp14:anchorId="402FCE4A" wp14:editId="3711D817">
                <wp:simplePos x="0" y="0"/>
                <wp:positionH relativeFrom="leftMargin">
                  <wp:align>right</wp:align>
                </wp:positionH>
                <wp:positionV relativeFrom="paragraph">
                  <wp:posOffset>551620</wp:posOffset>
                </wp:positionV>
                <wp:extent cx="562708" cy="325315"/>
                <wp:effectExtent l="0" t="19050" r="46990" b="17780"/>
                <wp:wrapNone/>
                <wp:docPr id="7" name="Arrow: B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32531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8777" id="Arrow: Bent 7" o:spid="_x0000_s1026" style="position:absolute;margin-left:-6.9pt;margin-top:43.45pt;width:44.3pt;height:25.6pt;z-index:2506076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562708,32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" path="m,325315l,182990c,104386,63721,40665,142325,40665r339054,-1l481379,r81329,81329l481379,162658r,-40665l142325,121993v-33688,,-60997,27309,-60997,60997c81328,230432,81329,277873,81329,325315l,325315xe" fillcolor="#4472c4 [3204]" strokecolor="#1f3763 [1604]" strokeweight="1pt">
                <v:stroke joinstyle="miter"/>
                <v:path arrowok="t" o:connecttype="custom" o:connectlocs="0,325315;0,182990;142325,40665;481379,40664;481379,0;562708,81329;481379,162658;481379,121993;142325,121993;81328,182990;81329,325315;0,325315" o:connectangles="0,0,0,0,0,0,0,0,0,0,0,0"/>
                <w10:wrap anchorx="margin"/>
              </v:shape>
            </w:pict>
          </mc:Fallback>
        </mc:AlternateContent>
      </w:r>
      <w:r w:rsidR="0021216F">
        <w:rPr>
          <w:noProof/>
        </w:rPr>
        <w:drawing>
          <wp:inline distT="0" distB="0" distL="0" distR="0" wp14:anchorId="77CE9733" wp14:editId="01DA17D0">
            <wp:extent cx="5731510" cy="3028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77AB" w14:textId="5314DD90" w:rsidR="00DC1B70" w:rsidRPr="00D2647A" w:rsidRDefault="0093048A" w:rsidP="002121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0B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9829D4" wp14:editId="480D31E0">
                <wp:simplePos x="0" y="0"/>
                <wp:positionH relativeFrom="margin">
                  <wp:posOffset>2857500</wp:posOffset>
                </wp:positionH>
                <wp:positionV relativeFrom="paragraph">
                  <wp:posOffset>2844800</wp:posOffset>
                </wp:positionV>
                <wp:extent cx="2821940" cy="140335"/>
                <wp:effectExtent l="0" t="0" r="1651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DC47" id="Rectangle 21" o:spid="_x0000_s1026" style="position:absolute;margin-left:225pt;margin-top:224pt;width:222.2pt;height:11.0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1B585B" w:rsidRPr="001B0B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28A81393" wp14:editId="2753E287">
                <wp:simplePos x="0" y="0"/>
                <wp:positionH relativeFrom="rightMargin">
                  <wp:posOffset>-34192</wp:posOffset>
                </wp:positionH>
                <wp:positionV relativeFrom="paragraph">
                  <wp:posOffset>2667000</wp:posOffset>
                </wp:positionV>
                <wp:extent cx="562610" cy="325120"/>
                <wp:effectExtent l="19050" t="0" r="27940" b="3683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2610" cy="325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C6A4D" id="Arrow: Bent 19" o:spid="_x0000_s1026" style="position:absolute;margin-left:-2.7pt;margin-top:210pt;width:44.3pt;height:25.6pt;rotation:180;z-index:2513131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56261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" path="m,325120l,182880c,104323,63683,40640,142240,40640r339090,l481330,r81280,81280l481330,162560r,-40640l142240,121920v-33667,,-60960,27293,-60960,60960l81280,325120,,325120xe" fillcolor="#4472c4 [3204]" strokecolor="#1f3763 [1604]" strokeweight="1pt">
                <v:stroke joinstyle="miter"/>
                <v:path arrowok="t" o:connecttype="custom" o:connectlocs="0,325120;0,182880;142240,40640;481330,40640;481330,0;562610,81280;481330,162560;481330,121920;142240,121920;81280,182880;81280,325120;0,325120" o:connectangles="0,0,0,0,0,0,0,0,0,0,0,0"/>
                <w10:wrap anchorx="margin"/>
              </v:shape>
            </w:pict>
          </mc:Fallback>
        </mc:AlternateContent>
      </w:r>
      <w:r w:rsidR="00CE219A" w:rsidRPr="001B0B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0C45F9D" wp14:editId="20FA76DB">
                <wp:simplePos x="0" y="0"/>
                <wp:positionH relativeFrom="page">
                  <wp:posOffset>6676488</wp:posOffset>
                </wp:positionH>
                <wp:positionV relativeFrom="paragraph">
                  <wp:posOffset>2254250</wp:posOffset>
                </wp:positionV>
                <wp:extent cx="835025" cy="412750"/>
                <wp:effectExtent l="0" t="0" r="2222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5E217" w14:textId="6385213C" w:rsidR="001B0BB8" w:rsidRPr="002E3D54" w:rsidRDefault="00AA5D3E" w:rsidP="001B0B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1B0BB8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Click on </w:t>
                            </w:r>
                            <w:r w:rsidR="00B40F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op</w:t>
                            </w:r>
                            <w:r w:rsidR="001B0BB8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utton </w:t>
                            </w:r>
                          </w:p>
                          <w:p w14:paraId="1D9F812C" w14:textId="77777777" w:rsidR="001B0BB8" w:rsidRPr="00BB3A14" w:rsidRDefault="001B0BB8" w:rsidP="001B0B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5F9D" id="Text Box 20" o:spid="_x0000_s1029" type="#_x0000_t202" style="position:absolute;margin-left:525.7pt;margin-top:177.5pt;width:65.75pt;height:32.5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QxTQIAAKk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" fillcolor="white [3201]" strokeweight=".5pt">
                <v:textbox>
                  <w:txbxContent>
                    <w:p w14:paraId="5665E217" w14:textId="6385213C" w:rsidR="001B0BB8" w:rsidRPr="002E3D54" w:rsidRDefault="00AA5D3E" w:rsidP="001B0B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1B0BB8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Click on </w:t>
                      </w:r>
                      <w:r w:rsidR="00B40FA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op</w:t>
                      </w:r>
                      <w:r w:rsidR="001B0BB8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utton </w:t>
                      </w:r>
                    </w:p>
                    <w:p w14:paraId="1D9F812C" w14:textId="77777777" w:rsidR="001B0BB8" w:rsidRPr="00BB3A14" w:rsidRDefault="001B0BB8" w:rsidP="001B0B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BB8" w:rsidRPr="00CD2F9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104FCFA8" wp14:editId="097FB8F0">
                <wp:simplePos x="0" y="0"/>
                <wp:positionH relativeFrom="leftMargin">
                  <wp:posOffset>373380</wp:posOffset>
                </wp:positionH>
                <wp:positionV relativeFrom="paragraph">
                  <wp:posOffset>1029335</wp:posOffset>
                </wp:positionV>
                <wp:extent cx="562610" cy="325120"/>
                <wp:effectExtent l="0" t="19050" r="46990" b="17780"/>
                <wp:wrapNone/>
                <wp:docPr id="16" name="Arrow: B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25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3A25" id="Arrow: Bent 16" o:spid="_x0000_s1026" style="position:absolute;margin-left:29.4pt;margin-top:81.05pt;width:44.3pt;height:25.6pt;z-index:2508728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56261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" path="m,325120l,182880c,104323,63683,40640,142240,40640r339090,l481330,r81280,81280l481330,162560r,-40640l142240,121920v-33667,,-60960,27293,-60960,60960l81280,325120,,325120xe" fillcolor="#4472c4 [3204]" strokecolor="#1f3763 [1604]" strokeweight="1pt">
                <v:stroke joinstyle="miter"/>
                <v:path arrowok="t" o:connecttype="custom" o:connectlocs="0,325120;0,182880;142240,40640;481330,40640;481330,0;562610,81280;481330,162560;481330,121920;142240,121920;81280,182880;81280,325120;0,325120" o:connectangles="0,0,0,0,0,0,0,0,0,0,0,0"/>
                <w10:wrap anchorx="margin"/>
              </v:shape>
            </w:pict>
          </mc:Fallback>
        </mc:AlternateContent>
      </w:r>
      <w:r w:rsidR="001B0BB8" w:rsidRPr="00CD2F9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 wp14:anchorId="40F0074C" wp14:editId="03E6933A">
                <wp:simplePos x="0" y="0"/>
                <wp:positionH relativeFrom="leftMargin">
                  <wp:posOffset>78740</wp:posOffset>
                </wp:positionH>
                <wp:positionV relativeFrom="paragraph">
                  <wp:posOffset>1285142</wp:posOffset>
                </wp:positionV>
                <wp:extent cx="791210" cy="579755"/>
                <wp:effectExtent l="0" t="0" r="2794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AE2B" w14:textId="5F75720F" w:rsidR="00CD2F9B" w:rsidRPr="002E3D54" w:rsidRDefault="00AA5D3E" w:rsidP="00CD2F9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CD2F9B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64E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ecived </w:t>
                            </w:r>
                            <w:r w:rsidR="000A69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AN </w:t>
                            </w:r>
                            <w:r w:rsidR="00764E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 with ID</w:t>
                            </w:r>
                            <w:r w:rsidR="00CD2F9B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BB06403" w14:textId="77777777" w:rsidR="00CD2F9B" w:rsidRPr="00BB3A14" w:rsidRDefault="00CD2F9B" w:rsidP="00CD2F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074C" id="Text Box 17" o:spid="_x0000_s1030" type="#_x0000_t202" style="position:absolute;margin-left:6.2pt;margin-top:101.2pt;width:62.3pt;height:45.65pt;z-index:25101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" fillcolor="white [3201]" strokeweight=".5pt">
                <v:textbox>
                  <w:txbxContent>
                    <w:p w14:paraId="2412AE2B" w14:textId="5F75720F" w:rsidR="00CD2F9B" w:rsidRPr="002E3D54" w:rsidRDefault="00AA5D3E" w:rsidP="00CD2F9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CD2F9B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64E0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ecived </w:t>
                      </w:r>
                      <w:r w:rsidR="000A691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AN </w:t>
                      </w:r>
                      <w:r w:rsidR="00764E0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 with ID</w:t>
                      </w:r>
                      <w:r w:rsidR="00CD2F9B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BB06403" w14:textId="77777777" w:rsidR="00CD2F9B" w:rsidRPr="00BB3A14" w:rsidRDefault="00CD2F9B" w:rsidP="00CD2F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E0B" w:rsidRPr="00CD2F9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77302EB9" wp14:editId="3FAAC8D9">
                <wp:simplePos x="0" y="0"/>
                <wp:positionH relativeFrom="margin">
                  <wp:posOffset>26377</wp:posOffset>
                </wp:positionH>
                <wp:positionV relativeFrom="paragraph">
                  <wp:posOffset>928664</wp:posOffset>
                </wp:positionV>
                <wp:extent cx="3956538" cy="307584"/>
                <wp:effectExtent l="0" t="0" r="254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38" cy="307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B7AB" id="Rectangle 18" o:spid="_x0000_s1026" style="position:absolute;margin-left:2.1pt;margin-top:73.1pt;width:311.55pt;height:24.2pt;z-index:25115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0D6FD7">
        <w:rPr>
          <w:noProof/>
        </w:rPr>
        <w:drawing>
          <wp:inline distT="0" distB="0" distL="0" distR="0" wp14:anchorId="67635BE8" wp14:editId="2916550E">
            <wp:extent cx="5731510" cy="30467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60EA" w14:textId="5314DD90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4. </w:t>
      </w:r>
      <w:r w:rsidR="0025420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figure</w:t>
      </w: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New Node ID</w:t>
      </w:r>
    </w:p>
    <w:p w14:paraId="3D3EC7DA" w14:textId="00470FC0" w:rsidR="00D2647A" w:rsidRDefault="00FA6FD0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</w:t>
      </w:r>
      <w:r w:rsidR="00D2647A"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="00BD55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</w:t>
      </w:r>
      <w:r w:rsidR="00D2647A"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 in the application.</w:t>
      </w:r>
    </w:p>
    <w:p w14:paraId="5CC1C765" w14:textId="4464F95E" w:rsidR="004E53CD" w:rsidRDefault="004E53CD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</w:t>
      </w:r>
      <w:r w:rsidR="00A274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C402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</w:t>
      </w:r>
      <w:r w:rsidR="00C4024F"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943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 ID button</w:t>
      </w:r>
    </w:p>
    <w:p w14:paraId="7890B125" w14:textId="1422CF79" w:rsidR="00894394" w:rsidRPr="00D2647A" w:rsidRDefault="00B12947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</w:t>
      </w:r>
      <w:r w:rsidR="002206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rrent node</w:t>
      </w:r>
      <w:r w:rsidR="002206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nt to change </w:t>
      </w:r>
      <w:r w:rsidR="002206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Node ID dropdown</w:t>
      </w:r>
      <w:r w:rsidR="000F298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C85BDAE" w14:textId="2395FD3C" w:rsidR="00D2647A" w:rsidRDefault="00D2647A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new </w:t>
      </w:r>
      <w:r w:rsidRPr="00D264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 ID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="0009744F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="00B12947">
        <w:rPr>
          <w:rFonts w:ascii="Times New Roman" w:eastAsia="Times New Roman" w:hAnsi="Times New Roman" w:cs="Times New Roman"/>
          <w:sz w:val="24"/>
          <w:szCs w:val="24"/>
          <w:lang w:eastAsia="en-IN"/>
        </w:rPr>
        <w:t>eplace I</w:t>
      </w:r>
      <w:r w:rsidR="0009744F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eld.</w:t>
      </w:r>
    </w:p>
    <w:p w14:paraId="0691FC16" w14:textId="26BBE09B" w:rsidR="0009744F" w:rsidRDefault="0009744F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ait for the process</w:t>
      </w:r>
      <w:r w:rsidR="000F29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mple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1FFC94C" w14:textId="7443D7D4" w:rsidR="0009744F" w:rsidRPr="00D2647A" w:rsidRDefault="0009744F" w:rsidP="00D264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connect the bus from </w:t>
      </w:r>
      <w:r w:rsidR="007875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 </w:t>
      </w:r>
      <w:r w:rsidR="001326D3">
        <w:rPr>
          <w:rFonts w:ascii="Times New Roman" w:eastAsia="Times New Roman" w:hAnsi="Times New Roman" w:cs="Times New Roman"/>
          <w:sz w:val="24"/>
          <w:szCs w:val="24"/>
          <w:lang w:eastAsia="en-IN"/>
        </w:rPr>
        <w:t>and reconnect</w:t>
      </w:r>
      <w:r w:rsidR="007875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.</w:t>
      </w:r>
      <w:r w:rsidR="001326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8753E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1326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 </w:t>
      </w:r>
      <w:r w:rsidR="007875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pdated </w:t>
      </w:r>
      <w:r w:rsidR="0078753E">
        <w:rPr>
          <w:rFonts w:ascii="Times New Roman" w:eastAsia="Times New Roman" w:hAnsi="Times New Roman" w:cs="Times New Roman"/>
          <w:sz w:val="24"/>
          <w:szCs w:val="24"/>
          <w:lang w:eastAsia="en-IN"/>
        </w:rPr>
        <w:t>Node id</w:t>
      </w:r>
      <w:r w:rsidR="001A3B8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now be</w:t>
      </w:r>
      <w:r w:rsidR="00B556B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4318AC" w:rsidRPr="004318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78A0630" w14:textId="6DF63EA3" w:rsidR="00BD553A" w:rsidRDefault="009F3B74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18AC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DF244" wp14:editId="26C1218F">
                <wp:simplePos x="0" y="0"/>
                <wp:positionH relativeFrom="leftMargin">
                  <wp:posOffset>342899</wp:posOffset>
                </wp:positionH>
                <wp:positionV relativeFrom="paragraph">
                  <wp:posOffset>2836692</wp:posOffset>
                </wp:positionV>
                <wp:extent cx="2039815" cy="371621"/>
                <wp:effectExtent l="0" t="19050" r="36830" b="28575"/>
                <wp:wrapNone/>
                <wp:docPr id="30" name="Arrow: B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37162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87D6" id="Arrow: Bent 30" o:spid="_x0000_s1026" style="position:absolute;margin-left:27pt;margin-top:223.35pt;width:160.6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039815,37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" path="m,371621l,209037c,119244,72791,46453,162584,46453r1784326,l1946910,r92905,92905l1946910,185811r,-46453l162584,139358v-38483,,-69679,31196,-69679,69679l92905,371621,,371621xe" fillcolor="#4472c4 [3204]" strokecolor="#1f3763 [1604]" strokeweight="1pt">
                <v:stroke joinstyle="miter"/>
                <v:path arrowok="t" o:connecttype="custom" o:connectlocs="0,371621;0,209037;162584,46453;1946910,46453;1946910,0;2039815,92905;1946910,185811;1946910,139358;162584,139358;92905,209037;92905,371621;0,371621" o:connectangles="0,0,0,0,0,0,0,0,0,0,0,0"/>
                <w10:wrap anchorx="margin"/>
              </v:shape>
            </w:pict>
          </mc:Fallback>
        </mc:AlternateContent>
      </w:r>
      <w:r w:rsidR="00703465" w:rsidRPr="004318AC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BA312" wp14:editId="23498926">
                <wp:simplePos x="0" y="0"/>
                <wp:positionH relativeFrom="margin">
                  <wp:posOffset>1468315</wp:posOffset>
                </wp:positionH>
                <wp:positionV relativeFrom="paragraph">
                  <wp:posOffset>2819107</wp:posOffset>
                </wp:positionV>
                <wp:extent cx="1389185" cy="183613"/>
                <wp:effectExtent l="0" t="0" r="2095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5" cy="183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D17D" id="Rectangle 32" o:spid="_x0000_s1026" style="position:absolute;margin-left:115.6pt;margin-top:222pt;width:109.4pt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4318AC" w:rsidRPr="004318AC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752A7" wp14:editId="1F60C851">
                <wp:simplePos x="0" y="0"/>
                <wp:positionH relativeFrom="leftMargin">
                  <wp:posOffset>43815</wp:posOffset>
                </wp:positionH>
                <wp:positionV relativeFrom="paragraph">
                  <wp:posOffset>3115310</wp:posOffset>
                </wp:positionV>
                <wp:extent cx="791210" cy="579755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57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0163C" w14:textId="3E188969" w:rsidR="004318AC" w:rsidRPr="00BB3A14" w:rsidRDefault="00AA5D3E" w:rsidP="004318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4318AC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9F3B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ick on Configur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52A7" id="Text Box 31" o:spid="_x0000_s1031" type="#_x0000_t202" style="position:absolute;margin-left:3.45pt;margin-top:245.3pt;width:62.3pt;height:45.6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" fillcolor="white [3201]" strokeweight=".5pt">
                <v:textbox>
                  <w:txbxContent>
                    <w:p w14:paraId="3DC0163C" w14:textId="3E188969" w:rsidR="004318AC" w:rsidRPr="00BB3A14" w:rsidRDefault="00AA5D3E" w:rsidP="004318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4318AC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F3B7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ick on Configur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53A">
        <w:rPr>
          <w:noProof/>
        </w:rPr>
        <w:drawing>
          <wp:inline distT="0" distB="0" distL="0" distR="0" wp14:anchorId="592B4247" wp14:editId="0C2F691F">
            <wp:extent cx="5731510" cy="30467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A65" w14:textId="72D50B12" w:rsidR="00A26B98" w:rsidRDefault="00A26B98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D6A5BF" w14:textId="47D13099" w:rsidR="00A26B98" w:rsidRDefault="00620D4B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B6F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9B28FE" wp14:editId="1651B4CB">
                <wp:simplePos x="0" y="0"/>
                <wp:positionH relativeFrom="leftMargin">
                  <wp:posOffset>79131</wp:posOffset>
                </wp:positionH>
                <wp:positionV relativeFrom="paragraph">
                  <wp:posOffset>1614170</wp:posOffset>
                </wp:positionV>
                <wp:extent cx="791210" cy="738554"/>
                <wp:effectExtent l="0" t="0" r="27940" b="234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D0FBC" w14:textId="471B72BB" w:rsidR="007F6B6F" w:rsidRPr="00BB3A14" w:rsidRDefault="00AA5D3E" w:rsidP="007F6B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7F6B6F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F6B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lick on Configure </w:t>
                            </w:r>
                            <w:r w:rsidR="00620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ode ID </w:t>
                            </w:r>
                            <w:r w:rsidR="007F6B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28FE" id="Text Box 34" o:spid="_x0000_s1032" type="#_x0000_t202" style="position:absolute;margin-left:6.25pt;margin-top:127.1pt;width:62.3pt;height:58.15pt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" fillcolor="white [3201]" strokeweight=".5pt">
                <v:textbox>
                  <w:txbxContent>
                    <w:p w14:paraId="7DAD0FBC" w14:textId="471B72BB" w:rsidR="007F6B6F" w:rsidRPr="00BB3A14" w:rsidRDefault="00AA5D3E" w:rsidP="007F6B6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7F6B6F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F6B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lick on Configure </w:t>
                      </w:r>
                      <w:r w:rsidR="00620D4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ode ID </w:t>
                      </w:r>
                      <w:r w:rsidR="007F6B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78E" w:rsidRPr="007F6B6F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0F0EC8" wp14:editId="3AD2944C">
                <wp:simplePos x="0" y="0"/>
                <wp:positionH relativeFrom="leftMargin">
                  <wp:posOffset>378068</wp:posOffset>
                </wp:positionH>
                <wp:positionV relativeFrom="paragraph">
                  <wp:posOffset>1297648</wp:posOffset>
                </wp:positionV>
                <wp:extent cx="2778369" cy="425694"/>
                <wp:effectExtent l="0" t="19050" r="41275" b="12700"/>
                <wp:wrapNone/>
                <wp:docPr id="33" name="Arrow: B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369" cy="42569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9C5F" id="Arrow: Bent 33" o:spid="_x0000_s1026" style="position:absolute;margin-left:29.75pt;margin-top:102.2pt;width:218.75pt;height:33.5pt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78369,42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" path="m,425694l,239453c,136595,83383,53212,186241,53212r2485705,l2671946,r106423,106424l2671946,212847r,-53212l186241,159635v-44082,,-79818,35736,-79818,79818c106423,301533,106424,363614,106424,425694l,425694xe" fillcolor="#4472c4 [3204]" strokecolor="#1f3763 [1604]" strokeweight="1pt">
                <v:stroke joinstyle="miter"/>
                <v:path arrowok="t" o:connecttype="custom" o:connectlocs="0,425694;0,239453;186241,53212;2671946,53212;2671946,0;2778369,106424;2671946,212847;2671946,159635;186241,159635;106423,239453;106424,425694;0,425694" o:connectangles="0,0,0,0,0,0,0,0,0,0,0,0"/>
                <w10:wrap anchorx="margin"/>
              </v:shape>
            </w:pict>
          </mc:Fallback>
        </mc:AlternateContent>
      </w:r>
      <w:r w:rsidR="001B478E" w:rsidRPr="007F6B6F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BD10CC" wp14:editId="0FF129E1">
                <wp:simplePos x="0" y="0"/>
                <wp:positionH relativeFrom="margin">
                  <wp:posOffset>2259623</wp:posOffset>
                </wp:positionH>
                <wp:positionV relativeFrom="paragraph">
                  <wp:posOffset>1324024</wp:posOffset>
                </wp:positionV>
                <wp:extent cx="1222131" cy="166468"/>
                <wp:effectExtent l="0" t="0" r="1651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166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F53E" id="Rectangle 35" o:spid="_x0000_s1026" style="position:absolute;margin-left:177.9pt;margin-top:104.25pt;width:96.25pt;height:13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A26B98">
        <w:rPr>
          <w:noProof/>
        </w:rPr>
        <w:drawing>
          <wp:inline distT="0" distB="0" distL="0" distR="0" wp14:anchorId="5676E250" wp14:editId="2121D32D">
            <wp:extent cx="5731510" cy="30206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805" w14:textId="77777777" w:rsidR="00007A80" w:rsidRDefault="00007A80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2934F" w14:textId="77777777" w:rsidR="007230F1" w:rsidRDefault="007230F1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10A373" w14:textId="77777777" w:rsidR="00534AB1" w:rsidRDefault="00534AB1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3B1154" w14:textId="77777777" w:rsidR="007230F1" w:rsidRDefault="007230F1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71D3F6" w14:textId="5B5997BF" w:rsidR="00D50DA6" w:rsidRDefault="00FC7E5F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2256256" behindDoc="1" locked="0" layoutInCell="1" allowOverlap="1" wp14:anchorId="784D5FAF" wp14:editId="0D22AA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35935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F2C" w:rsidRPr="00620D4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5CBED0" wp14:editId="7E117550">
                <wp:simplePos x="0" y="0"/>
                <wp:positionH relativeFrom="leftMargin">
                  <wp:posOffset>360045</wp:posOffset>
                </wp:positionH>
                <wp:positionV relativeFrom="paragraph">
                  <wp:posOffset>1160145</wp:posOffset>
                </wp:positionV>
                <wp:extent cx="2778125" cy="425450"/>
                <wp:effectExtent l="0" t="19050" r="41275" b="12700"/>
                <wp:wrapNone/>
                <wp:docPr id="36" name="Arrow: B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425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878B" id="Arrow: Bent 36" o:spid="_x0000_s1026" style="position:absolute;margin-left:28.35pt;margin-top:91.35pt;width:218.75pt;height:33.5pt;z-index:252125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7812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" path="m,425450l,239316c,136517,83335,53182,186134,53182r2485629,-1l2671763,r106362,106363l2671763,212725r,-53181l186134,159544v-44057,,-79772,35715,-79772,79772c106362,301361,106363,363405,106363,425450l,425450xe" fillcolor="#4472c4 [3204]" strokecolor="#1f3763 [1604]" strokeweight="1pt">
                <v:stroke joinstyle="miter"/>
                <v:path arrowok="t" o:connecttype="custom" o:connectlocs="0,425450;0,239316;186134,53182;2671763,53181;2671763,0;2778125,106363;2671763,212725;2671763,159544;186134,159544;106362,239316;106363,425450;0,425450" o:connectangles="0,0,0,0,0,0,0,0,0,0,0,0"/>
                <w10:wrap anchorx="margin"/>
              </v:shape>
            </w:pict>
          </mc:Fallback>
        </mc:AlternateContent>
      </w:r>
      <w:r w:rsidR="00B71F2C" w:rsidRPr="00620D4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6ADD11B" wp14:editId="616B17B4">
                <wp:simplePos x="0" y="0"/>
                <wp:positionH relativeFrom="leftMargin">
                  <wp:posOffset>60960</wp:posOffset>
                </wp:positionH>
                <wp:positionV relativeFrom="paragraph">
                  <wp:posOffset>1458497</wp:posOffset>
                </wp:positionV>
                <wp:extent cx="791210" cy="2400300"/>
                <wp:effectExtent l="0" t="0" r="2794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D331D" w14:textId="63F7D7F4" w:rsidR="00012F6A" w:rsidRDefault="009444B8" w:rsidP="00620D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620D4B" w:rsidRPr="002E3D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012F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lect Current Node ID</w:t>
                            </w:r>
                            <w:r w:rsidR="006C15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or which Node ID you want to be change</w:t>
                            </w:r>
                          </w:p>
                          <w:p w14:paraId="3D2953DD" w14:textId="682D50FB" w:rsidR="00620D4B" w:rsidRPr="00BB3A14" w:rsidRDefault="009444B8" w:rsidP="00620D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012F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620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47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rite New</w:t>
                            </w:r>
                            <w:r w:rsidR="00620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Node ID </w:t>
                            </w:r>
                            <w:r w:rsidR="00AE47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="007049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place ID</w:t>
                            </w:r>
                            <w:r w:rsidR="00AE47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field and click on Ok Bu</w:t>
                            </w:r>
                            <w:r w:rsidR="00AF4F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AE47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on</w:t>
                            </w:r>
                            <w:r w:rsidR="00AF4F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D11B" id="Text Box 37" o:spid="_x0000_s1033" type="#_x0000_t202" style="position:absolute;margin-left:4.8pt;margin-top:114.85pt;width:62.3pt;height:189pt;z-index:252206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" fillcolor="white [3201]" strokeweight=".5pt">
                <v:textbox>
                  <w:txbxContent>
                    <w:p w14:paraId="55FD331D" w14:textId="63F7D7F4" w:rsidR="00012F6A" w:rsidRDefault="009444B8" w:rsidP="00620D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620D4B" w:rsidRPr="002E3D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012F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lect Current Node ID</w:t>
                      </w:r>
                      <w:r w:rsidR="006C15E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or which Node ID you want to be change</w:t>
                      </w:r>
                    </w:p>
                    <w:p w14:paraId="3D2953DD" w14:textId="682D50FB" w:rsidR="00620D4B" w:rsidRPr="00BB3A14" w:rsidRDefault="009444B8" w:rsidP="00620D4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012F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620D4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47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rite New</w:t>
                      </w:r>
                      <w:r w:rsidR="00620D4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Node ID </w:t>
                      </w:r>
                      <w:r w:rsidR="00AE47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="007049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place ID</w:t>
                      </w:r>
                      <w:r w:rsidR="00AE47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field and click on Ok Bu</w:t>
                      </w:r>
                      <w:r w:rsidR="00AF4F0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AE47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on</w:t>
                      </w:r>
                      <w:r w:rsidR="00AF4F0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D4B" w:rsidRPr="00620D4B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1552FC4" wp14:editId="3B2A99DE">
                <wp:simplePos x="0" y="0"/>
                <wp:positionH relativeFrom="margin">
                  <wp:posOffset>2206088</wp:posOffset>
                </wp:positionH>
                <wp:positionV relativeFrom="paragraph">
                  <wp:posOffset>975360</wp:posOffset>
                </wp:positionV>
                <wp:extent cx="1327833" cy="1055077"/>
                <wp:effectExtent l="0" t="0" r="2476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33" cy="1055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FF76" id="Rectangle 38" o:spid="_x0000_s1026" style="position:absolute;margin-left:173.7pt;margin-top:76.8pt;width:104.55pt;height:83.1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711D79">
        <w:rPr>
          <w:noProof/>
        </w:rPr>
        <w:drawing>
          <wp:anchor distT="0" distB="0" distL="114300" distR="114300" simplePos="0" relativeHeight="251696128" behindDoc="0" locked="0" layoutInCell="1" allowOverlap="1" wp14:anchorId="21BAA6BC" wp14:editId="63523338">
            <wp:simplePos x="0" y="0"/>
            <wp:positionH relativeFrom="column">
              <wp:posOffset>0</wp:posOffset>
            </wp:positionH>
            <wp:positionV relativeFrom="paragraph">
              <wp:posOffset>-8564880</wp:posOffset>
            </wp:positionV>
            <wp:extent cx="5731510" cy="3020695"/>
            <wp:effectExtent l="0" t="0" r="254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B8748" w14:textId="481EA981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02DF239F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7B693E9F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46554C9F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4C84A9C9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75D27ABD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06493447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2F14C65A" w14:textId="77777777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64AEE509" w14:textId="5685157C" w:rsidR="00007A80" w:rsidRDefault="00007A80" w:rsidP="00BD553A">
      <w:pPr>
        <w:spacing w:before="100" w:beforeAutospacing="1" w:after="100" w:afterAutospacing="1" w:line="240" w:lineRule="auto"/>
        <w:rPr>
          <w:noProof/>
        </w:rPr>
      </w:pPr>
    </w:p>
    <w:p w14:paraId="42701B15" w14:textId="7CC9AAAD" w:rsidR="00FC08C7" w:rsidRDefault="00B82920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B287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ED0B494" wp14:editId="5C064228">
                <wp:simplePos x="0" y="0"/>
                <wp:positionH relativeFrom="leftMargin">
                  <wp:posOffset>358140</wp:posOffset>
                </wp:positionH>
                <wp:positionV relativeFrom="paragraph">
                  <wp:posOffset>1497965</wp:posOffset>
                </wp:positionV>
                <wp:extent cx="2778125" cy="425450"/>
                <wp:effectExtent l="0" t="19050" r="41275" b="12700"/>
                <wp:wrapNone/>
                <wp:docPr id="39" name="Arrow: B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425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4E5B" id="Arrow: Bent 39" o:spid="_x0000_s1026" style="position:absolute;margin-left:28.2pt;margin-top:117.95pt;width:218.75pt;height:33.5pt;z-index:25229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7812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" path="m,425450l,239316c,136517,83335,53182,186134,53182r2485629,-1l2671763,r106362,106363l2671763,212725r,-53181l186134,159544v-44057,,-79772,35715,-79772,79772c106362,301361,106363,363405,106363,425450l,425450xe" fillcolor="#4472c4 [3204]" strokecolor="#1f3763 [1604]" strokeweight="1pt">
                <v:stroke joinstyle="miter"/>
                <v:path arrowok="t" o:connecttype="custom" o:connectlocs="0,425450;0,239316;186134,53182;2671763,53181;2671763,0;2778125,106363;2671763,212725;2671763,159544;186134,159544;106362,239316;106363,425450;0,425450" o:connectangles="0,0,0,0,0,0,0,0,0,0,0,0"/>
                <w10:wrap anchorx="margin"/>
              </v:shape>
            </w:pict>
          </mc:Fallback>
        </mc:AlternateContent>
      </w:r>
      <w:r w:rsidR="002D0AC1" w:rsidRPr="000B287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543AA3F" wp14:editId="24F986A3">
                <wp:simplePos x="0" y="0"/>
                <wp:positionH relativeFrom="margin">
                  <wp:posOffset>2220595</wp:posOffset>
                </wp:positionH>
                <wp:positionV relativeFrom="paragraph">
                  <wp:posOffset>1189990</wp:posOffset>
                </wp:positionV>
                <wp:extent cx="1327785" cy="629285"/>
                <wp:effectExtent l="0" t="0" r="2476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C4BF" id="Rectangle 41" o:spid="_x0000_s1026" style="position:absolute;margin-left:174.85pt;margin-top:93.7pt;width:104.55pt;height:49.5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2D0AC1" w:rsidRPr="000B287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13DB64B" wp14:editId="5FA5A8D4">
                <wp:simplePos x="0" y="0"/>
                <wp:positionH relativeFrom="leftMargin">
                  <wp:posOffset>71252</wp:posOffset>
                </wp:positionH>
                <wp:positionV relativeFrom="paragraph">
                  <wp:posOffset>1772714</wp:posOffset>
                </wp:positionV>
                <wp:extent cx="791210" cy="1259526"/>
                <wp:effectExtent l="0" t="0" r="27940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259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77B24" w14:textId="0155A737" w:rsidR="000B2874" w:rsidRDefault="009444B8" w:rsidP="000B2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0B28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Click on </w:t>
                            </w:r>
                            <w:r w:rsidR="002D0A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OK button and </w:t>
                            </w:r>
                            <w:proofErr w:type="gramStart"/>
                            <w:r w:rsidR="002D0A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wait </w:t>
                            </w:r>
                            <w:r w:rsidR="00FC7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for</w:t>
                            </w:r>
                            <w:proofErr w:type="gramEnd"/>
                            <w:r w:rsidR="00FC7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2D0A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cess to</w:t>
                            </w:r>
                            <w:r w:rsidR="00FC7E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0D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plete</w:t>
                            </w:r>
                            <w:r w:rsidR="00C452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E3BE659" w14:textId="696DB354" w:rsidR="000B2874" w:rsidRPr="00BB3A14" w:rsidRDefault="000B2874" w:rsidP="000B28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B64B" id="Text Box 40" o:spid="_x0000_s1034" type="#_x0000_t202" style="position:absolute;margin-left:5.6pt;margin-top:139.6pt;width:62.3pt;height:99.2pt;z-index:25233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" fillcolor="white [3201]" strokeweight=".5pt">
                <v:textbox>
                  <w:txbxContent>
                    <w:p w14:paraId="31F77B24" w14:textId="0155A737" w:rsidR="000B2874" w:rsidRDefault="009444B8" w:rsidP="000B2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0B287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Click on </w:t>
                      </w:r>
                      <w:r w:rsidR="002D0A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OK button and </w:t>
                      </w:r>
                      <w:proofErr w:type="gramStart"/>
                      <w:r w:rsidR="002D0A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wait </w:t>
                      </w:r>
                      <w:r w:rsidR="00FC7E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for</w:t>
                      </w:r>
                      <w:proofErr w:type="gramEnd"/>
                      <w:r w:rsidR="00FC7E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 </w:t>
                      </w:r>
                      <w:r w:rsidR="002D0A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cess to</w:t>
                      </w:r>
                      <w:r w:rsidR="00FC7E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0DB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plete</w:t>
                      </w:r>
                      <w:r w:rsidR="00C4520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3BE659" w14:textId="696DB354" w:rsidR="000B2874" w:rsidRPr="00BB3A14" w:rsidRDefault="000B2874" w:rsidP="000B28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D79">
        <w:rPr>
          <w:noProof/>
        </w:rPr>
        <w:drawing>
          <wp:inline distT="0" distB="0" distL="0" distR="0" wp14:anchorId="443B264B" wp14:editId="6D2D44D0">
            <wp:extent cx="5731510" cy="3028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448" w14:textId="5A01CC49" w:rsidR="00615EC2" w:rsidRDefault="00615EC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B934AD" w14:textId="77777777" w:rsidR="00FD7272" w:rsidRDefault="00FD727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4ED280" w14:textId="77777777" w:rsidR="00FD7272" w:rsidRDefault="00FD727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6421FE" w14:textId="77777777" w:rsidR="00FD7272" w:rsidRDefault="00FD727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756A29" w14:textId="77777777" w:rsidR="00FD7272" w:rsidRDefault="00FD727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B4A651" w14:textId="77777777" w:rsidR="00FD7272" w:rsidRDefault="00FD7272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46093C" w14:textId="04C92540" w:rsidR="004D2C3D" w:rsidRDefault="00B82920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44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1482B60" wp14:editId="00BC789A">
                <wp:simplePos x="0" y="0"/>
                <wp:positionH relativeFrom="leftMargin">
                  <wp:posOffset>339915</wp:posOffset>
                </wp:positionH>
                <wp:positionV relativeFrom="paragraph">
                  <wp:posOffset>1511300</wp:posOffset>
                </wp:positionV>
                <wp:extent cx="2778125" cy="425450"/>
                <wp:effectExtent l="0" t="19050" r="41275" b="12700"/>
                <wp:wrapNone/>
                <wp:docPr id="42" name="Arrow: B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425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EBE" id="Arrow: Bent 42" o:spid="_x0000_s1026" style="position:absolute;margin-left:26.75pt;margin-top:119pt;width:218.75pt;height:33.5pt;z-index:25243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7812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" path="m,425450l,239316c,136517,83335,53182,186134,53182r2485629,-1l2671763,r106362,106363l2671763,212725r,-53181l186134,159544v-44057,,-79772,35715,-79772,79772c106362,301361,106363,363405,106363,425450l,425450xe" fillcolor="#4472c4 [3204]" strokecolor="#1f3763 [1604]" strokeweight="1pt">
                <v:stroke joinstyle="miter"/>
                <v:path arrowok="t" o:connecttype="custom" o:connectlocs="0,425450;0,239316;186134,53182;2671763,53181;2671763,0;2778125,106363;2671763,212725;2671763,159544;186134,159544;106362,239316;106363,425450;0,425450" o:connectangles="0,0,0,0,0,0,0,0,0,0,0,0"/>
                <w10:wrap anchorx="margin"/>
              </v:shape>
            </w:pict>
          </mc:Fallback>
        </mc:AlternateContent>
      </w:r>
      <w:r w:rsidRPr="009444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384353" wp14:editId="2987DCD0">
                <wp:simplePos x="0" y="0"/>
                <wp:positionH relativeFrom="leftMargin">
                  <wp:posOffset>64770</wp:posOffset>
                </wp:positionH>
                <wp:positionV relativeFrom="paragraph">
                  <wp:posOffset>1766570</wp:posOffset>
                </wp:positionV>
                <wp:extent cx="791210" cy="1259205"/>
                <wp:effectExtent l="0" t="0" r="27940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6929D" w14:textId="240F6383" w:rsidR="009444B8" w:rsidRDefault="00E977F4" w:rsidP="009444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9444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Click on </w:t>
                            </w:r>
                            <w:r w:rsidR="00B829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="009444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button and </w:t>
                            </w:r>
                            <w:proofErr w:type="gramStart"/>
                            <w:r w:rsidR="009444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ait  for</w:t>
                            </w:r>
                            <w:proofErr w:type="gramEnd"/>
                            <w:r w:rsidR="009444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process to complete.</w:t>
                            </w:r>
                          </w:p>
                          <w:p w14:paraId="00536A5B" w14:textId="77777777" w:rsidR="009444B8" w:rsidRPr="00BB3A14" w:rsidRDefault="009444B8" w:rsidP="009444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4353" id="Text Box 43" o:spid="_x0000_s1035" type="#_x0000_t202" style="position:absolute;margin-left:5.1pt;margin-top:139.1pt;width:62.3pt;height:99.15pt;z-index:25249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" fillcolor="white [3201]" strokeweight=".5pt">
                <v:textbox>
                  <w:txbxContent>
                    <w:p w14:paraId="3BA6929D" w14:textId="240F6383" w:rsidR="009444B8" w:rsidRDefault="00E977F4" w:rsidP="009444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9444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Click on </w:t>
                      </w:r>
                      <w:r w:rsidR="00B8292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="009444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button and </w:t>
                      </w:r>
                      <w:proofErr w:type="gramStart"/>
                      <w:r w:rsidR="009444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ait  for</w:t>
                      </w:r>
                      <w:proofErr w:type="gramEnd"/>
                      <w:r w:rsidR="009444B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 process to complete.</w:t>
                      </w:r>
                    </w:p>
                    <w:p w14:paraId="00536A5B" w14:textId="77777777" w:rsidR="009444B8" w:rsidRPr="00BB3A14" w:rsidRDefault="009444B8" w:rsidP="009444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4B8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3D94D95" wp14:editId="33DFBDFA">
                <wp:simplePos x="0" y="0"/>
                <wp:positionH relativeFrom="margin">
                  <wp:posOffset>2214245</wp:posOffset>
                </wp:positionH>
                <wp:positionV relativeFrom="paragraph">
                  <wp:posOffset>1184720</wp:posOffset>
                </wp:positionV>
                <wp:extent cx="1327785" cy="629285"/>
                <wp:effectExtent l="0" t="0" r="2476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2B1D" id="Rectangle 44" o:spid="_x0000_s1026" style="position:absolute;margin-left:174.35pt;margin-top:93.3pt;width:104.55pt;height:49.5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4D2C3D">
        <w:rPr>
          <w:noProof/>
        </w:rPr>
        <w:drawing>
          <wp:inline distT="0" distB="0" distL="0" distR="0" wp14:anchorId="000152FD" wp14:editId="2C5577E0">
            <wp:extent cx="5731510" cy="30600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FCB" w14:textId="413B66E9" w:rsidR="001F1FA4" w:rsidRDefault="00B64FC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77F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1998547" wp14:editId="40093F77">
                <wp:simplePos x="0" y="0"/>
                <wp:positionH relativeFrom="leftMargin">
                  <wp:posOffset>59377</wp:posOffset>
                </wp:positionH>
                <wp:positionV relativeFrom="paragraph">
                  <wp:posOffset>1766537</wp:posOffset>
                </wp:positionV>
                <wp:extent cx="890649" cy="1448790"/>
                <wp:effectExtent l="0" t="0" r="24130" b="184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D7970" w14:textId="6E13D7C5" w:rsidR="00E977F4" w:rsidRPr="00BB3A14" w:rsidRDefault="00E977F4" w:rsidP="00E977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64F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de ID changed Successfully</w:t>
                            </w:r>
                            <w:r w:rsidR="00705F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D4510" w:rsidRPr="001D451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IN"/>
                              </w:rPr>
                              <w:t xml:space="preserve">Disconnect the bus from the system and reconnect </w:t>
                            </w:r>
                            <w:r w:rsidR="001D4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t</w:t>
                            </w:r>
                            <w:r w:rsidR="00D269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8547" id="Text Box 47" o:spid="_x0000_s1036" type="#_x0000_t202" style="position:absolute;margin-left:4.7pt;margin-top:139.1pt;width:70.15pt;height:114.1pt;z-index:25267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" fillcolor="white [3201]" strokeweight=".5pt">
                <v:textbox>
                  <w:txbxContent>
                    <w:p w14:paraId="205D7970" w14:textId="6E13D7C5" w:rsidR="00E977F4" w:rsidRPr="00BB3A14" w:rsidRDefault="00E977F4" w:rsidP="00E977F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64FC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de ID changed Successfully</w:t>
                      </w:r>
                      <w:r w:rsidR="00705FD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D4510" w:rsidRPr="001D451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IN"/>
                        </w:rPr>
                        <w:t xml:space="preserve">Disconnect the bus from the system and reconnect </w:t>
                      </w:r>
                      <w:r w:rsidR="001D45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t</w:t>
                      </w:r>
                      <w:r w:rsidR="00D269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7F4" w:rsidRPr="00E977F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FA5F4AC" wp14:editId="1F590C75">
                <wp:simplePos x="0" y="0"/>
                <wp:positionH relativeFrom="margin">
                  <wp:posOffset>2196465</wp:posOffset>
                </wp:positionH>
                <wp:positionV relativeFrom="paragraph">
                  <wp:posOffset>1186815</wp:posOffset>
                </wp:positionV>
                <wp:extent cx="1327785" cy="629285"/>
                <wp:effectExtent l="0" t="0" r="24765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29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4A48" id="Rectangle 48" o:spid="_x0000_s1026" style="position:absolute;margin-left:172.95pt;margin-top:93.45pt;width:104.55pt;height:49.5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E977F4" w:rsidRPr="00E977F4">
        <w:rPr>
          <w:rFonts w:ascii="Times New Roman" w:eastAsia="Times New Roman" w:hAnsi="Times New Roman" w:cs="Times New Roman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A1D0005" wp14:editId="0DFE0F2B">
                <wp:simplePos x="0" y="0"/>
                <wp:positionH relativeFrom="leftMargin">
                  <wp:posOffset>346586</wp:posOffset>
                </wp:positionH>
                <wp:positionV relativeFrom="paragraph">
                  <wp:posOffset>1513922</wp:posOffset>
                </wp:positionV>
                <wp:extent cx="2778125" cy="425450"/>
                <wp:effectExtent l="0" t="19050" r="41275" b="12700"/>
                <wp:wrapNone/>
                <wp:docPr id="46" name="Arrow: B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4254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6E1" id="Arrow: Bent 46" o:spid="_x0000_s1026" style="position:absolute;margin-left:27.3pt;margin-top:119.2pt;width:218.75pt;height:33.5pt;z-index:25261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778125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" path="m,425450l,239316c,136517,83335,53182,186134,53182r2485629,-1l2671763,r106362,106363l2671763,212725r,-53181l186134,159544v-44057,,-79772,35715,-79772,79772c106362,301361,106363,363405,106363,425450l,425450xe" fillcolor="#4472c4 [3204]" strokecolor="#1f3763 [1604]" strokeweight="1pt">
                <v:stroke joinstyle="miter"/>
                <v:path arrowok="t" o:connecttype="custom" o:connectlocs="0,425450;0,239316;186134,53182;2671763,53181;2671763,0;2778125,106363;2671763,212725;2671763,159544;186134,159544;106362,239316;106363,425450;0,425450" o:connectangles="0,0,0,0,0,0,0,0,0,0,0,0"/>
                <w10:wrap anchorx="margin"/>
              </v:shape>
            </w:pict>
          </mc:Fallback>
        </mc:AlternateContent>
      </w:r>
      <w:r w:rsidR="001F1FA4">
        <w:rPr>
          <w:noProof/>
        </w:rPr>
        <w:drawing>
          <wp:inline distT="0" distB="0" distL="0" distR="0" wp14:anchorId="07588C0A" wp14:editId="165980FD">
            <wp:extent cx="5731510" cy="30518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69BB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26A2DB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48BA95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0A93A4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07ACF5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1AB171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946381" w14:textId="77777777" w:rsidR="001A6F0E" w:rsidRDefault="001A6F0E" w:rsidP="00BD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8ABA65" w14:textId="398A16CC" w:rsidR="00000134" w:rsidRPr="00D2647A" w:rsidRDefault="00000134" w:rsidP="000001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figure</w:t>
      </w: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gramStart"/>
      <w:r w:rsidR="00C402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r</w:t>
      </w:r>
      <w:proofErr w:type="gramEnd"/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hanging </w:t>
      </w:r>
      <w:proofErr w:type="spellStart"/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audrate</w:t>
      </w:r>
      <w:proofErr w:type="spellEnd"/>
    </w:p>
    <w:p w14:paraId="50B3D950" w14:textId="77777777" w:rsidR="00C4024F" w:rsidRDefault="00C4024F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 in the application.</w:t>
      </w:r>
    </w:p>
    <w:p w14:paraId="1EA4A503" w14:textId="6BE0374C" w:rsidR="00C4024F" w:rsidRDefault="00C4024F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u</w:t>
      </w:r>
      <w:r w:rsidR="00C81105">
        <w:rPr>
          <w:rFonts w:ascii="Times New Roman" w:eastAsia="Times New Roman" w:hAnsi="Times New Roman" w:cs="Times New Roman"/>
          <w:sz w:val="24"/>
          <w:szCs w:val="24"/>
          <w:lang w:eastAsia="en-IN"/>
        </w:rPr>
        <w:t>drate</w:t>
      </w:r>
      <w:proofErr w:type="spellEnd"/>
      <w:r w:rsidR="00C8110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</w:p>
    <w:p w14:paraId="2D5B1A7D" w14:textId="1A2F4CCA" w:rsidR="00C4024F" w:rsidRPr="00D2647A" w:rsidRDefault="00C4024F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current node you want to change from Current Node ID dropdown.</w:t>
      </w:r>
    </w:p>
    <w:p w14:paraId="1B14024E" w14:textId="70D66BC0" w:rsidR="00C4024F" w:rsidRDefault="00F94A82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</w:t>
      </w:r>
      <w:r w:rsidR="00BA2E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d rate 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>from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ud Rate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B6C81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ropdown</w:t>
      </w:r>
      <w:r w:rsidR="00C4024F"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9A93C75" w14:textId="77777777" w:rsidR="00C4024F" w:rsidRDefault="00C4024F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ait for the process to complete.</w:t>
      </w:r>
    </w:p>
    <w:p w14:paraId="1C813158" w14:textId="6051043B" w:rsidR="00C4024F" w:rsidRPr="00D2647A" w:rsidRDefault="00C4024F" w:rsidP="00C402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sconnect the bus from the system and reconnect it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>. The</w:t>
      </w:r>
      <w:r w:rsidR="005A29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de </w:t>
      </w:r>
      <w:r w:rsidR="000A274D">
        <w:rPr>
          <w:rFonts w:ascii="Times New Roman" w:eastAsia="Times New Roman" w:hAnsi="Times New Roman" w:cs="Times New Roman"/>
          <w:sz w:val="24"/>
          <w:szCs w:val="24"/>
          <w:lang w:eastAsia="en-IN"/>
        </w:rPr>
        <w:t>should now operate with</w:t>
      </w:r>
      <w:r w:rsidR="00DF58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="005A29CF">
        <w:rPr>
          <w:rFonts w:ascii="Times New Roman" w:eastAsia="Times New Roman" w:hAnsi="Times New Roman" w:cs="Times New Roman"/>
          <w:sz w:val="24"/>
          <w:szCs w:val="24"/>
          <w:lang w:eastAsia="en-IN"/>
        </w:rPr>
        <w:t>new baud ra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78E06D2F" w14:textId="77777777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Handling Errors</w:t>
      </w:r>
    </w:p>
    <w:p w14:paraId="54C9AADF" w14:textId="77777777" w:rsidR="00D2647A" w:rsidRPr="00D2647A" w:rsidRDefault="00D2647A" w:rsidP="00D264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If an error occurs, a message will appear in the application.</w:t>
      </w:r>
    </w:p>
    <w:p w14:paraId="57ACFE28" w14:textId="77777777" w:rsidR="00D2647A" w:rsidRPr="00D2647A" w:rsidRDefault="00D2647A" w:rsidP="00D264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To resolve common issues:</w:t>
      </w:r>
    </w:p>
    <w:p w14:paraId="229F39DF" w14:textId="77777777" w:rsidR="00D2647A" w:rsidRPr="00D2647A" w:rsidRDefault="00D2647A" w:rsidP="00D264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Restart the application.</w:t>
      </w:r>
    </w:p>
    <w:p w14:paraId="517BE4B8" w14:textId="77777777" w:rsidR="00D2647A" w:rsidRPr="00D2647A" w:rsidRDefault="00D2647A" w:rsidP="00D264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the connection of the CAN device.</w:t>
      </w:r>
    </w:p>
    <w:p w14:paraId="72F7BFC1" w14:textId="349F3319" w:rsidR="00D2647A" w:rsidRPr="004E1453" w:rsidRDefault="00D2647A" w:rsidP="00E967F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145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e correct CAN interface is selected.</w:t>
      </w:r>
    </w:p>
    <w:p w14:paraId="09B705E0" w14:textId="77777777" w:rsidR="00D2647A" w:rsidRPr="00D2647A" w:rsidRDefault="00D2647A" w:rsidP="00D264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264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Exiting the Application</w:t>
      </w:r>
    </w:p>
    <w:p w14:paraId="4D6913AD" w14:textId="77777777" w:rsidR="00D2647A" w:rsidRPr="00D2647A" w:rsidRDefault="00D2647A" w:rsidP="00D264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Pr="00D264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it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D264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se</w:t>
      </w: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to terminate the program.</w:t>
      </w:r>
    </w:p>
    <w:p w14:paraId="1A8E907C" w14:textId="160F6BD8" w:rsidR="009B331F" w:rsidRPr="00124A84" w:rsidRDefault="00D2647A" w:rsidP="00124A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47A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all processes are stopped before closing.</w:t>
      </w:r>
    </w:p>
    <w:sectPr w:rsidR="009B331F" w:rsidRPr="00124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1642"/>
    <w:multiLevelType w:val="multilevel"/>
    <w:tmpl w:val="51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F4E6D"/>
    <w:multiLevelType w:val="multilevel"/>
    <w:tmpl w:val="FF1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463EC"/>
    <w:multiLevelType w:val="multilevel"/>
    <w:tmpl w:val="2EA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B032D"/>
    <w:multiLevelType w:val="multilevel"/>
    <w:tmpl w:val="199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39D6"/>
    <w:multiLevelType w:val="multilevel"/>
    <w:tmpl w:val="1C2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56BEA"/>
    <w:multiLevelType w:val="multilevel"/>
    <w:tmpl w:val="66B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41ECA"/>
    <w:multiLevelType w:val="multilevel"/>
    <w:tmpl w:val="D90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A"/>
    <w:rsid w:val="00000134"/>
    <w:rsid w:val="00007A80"/>
    <w:rsid w:val="00012F6A"/>
    <w:rsid w:val="0009744F"/>
    <w:rsid w:val="0009751A"/>
    <w:rsid w:val="000A274D"/>
    <w:rsid w:val="000A691C"/>
    <w:rsid w:val="000B2874"/>
    <w:rsid w:val="000C2B44"/>
    <w:rsid w:val="000C3FBF"/>
    <w:rsid w:val="000D6FD7"/>
    <w:rsid w:val="000E1A77"/>
    <w:rsid w:val="000F298D"/>
    <w:rsid w:val="001145BC"/>
    <w:rsid w:val="00120DCD"/>
    <w:rsid w:val="00124A84"/>
    <w:rsid w:val="0012592B"/>
    <w:rsid w:val="001326D3"/>
    <w:rsid w:val="0013746D"/>
    <w:rsid w:val="001A3B8E"/>
    <w:rsid w:val="001A6F0E"/>
    <w:rsid w:val="001A706C"/>
    <w:rsid w:val="001B0BB8"/>
    <w:rsid w:val="001B478E"/>
    <w:rsid w:val="001B585B"/>
    <w:rsid w:val="001D4510"/>
    <w:rsid w:val="001E0631"/>
    <w:rsid w:val="001F1FA4"/>
    <w:rsid w:val="0021216F"/>
    <w:rsid w:val="00220628"/>
    <w:rsid w:val="00246884"/>
    <w:rsid w:val="00254208"/>
    <w:rsid w:val="00283361"/>
    <w:rsid w:val="002D0AC1"/>
    <w:rsid w:val="002E3D54"/>
    <w:rsid w:val="002F0765"/>
    <w:rsid w:val="00313E4C"/>
    <w:rsid w:val="00360FEF"/>
    <w:rsid w:val="003673E4"/>
    <w:rsid w:val="003A15D6"/>
    <w:rsid w:val="003C2D5E"/>
    <w:rsid w:val="003C65B6"/>
    <w:rsid w:val="003E6C53"/>
    <w:rsid w:val="00426F95"/>
    <w:rsid w:val="004318AC"/>
    <w:rsid w:val="00473D09"/>
    <w:rsid w:val="00483854"/>
    <w:rsid w:val="00487C82"/>
    <w:rsid w:val="004C71E8"/>
    <w:rsid w:val="004D2C3D"/>
    <w:rsid w:val="004E1453"/>
    <w:rsid w:val="004E4C06"/>
    <w:rsid w:val="004E53CD"/>
    <w:rsid w:val="00502029"/>
    <w:rsid w:val="00534AB1"/>
    <w:rsid w:val="00567259"/>
    <w:rsid w:val="005A1218"/>
    <w:rsid w:val="005A29CF"/>
    <w:rsid w:val="00615EC2"/>
    <w:rsid w:val="00620D4B"/>
    <w:rsid w:val="00641C9B"/>
    <w:rsid w:val="006436DF"/>
    <w:rsid w:val="0066327F"/>
    <w:rsid w:val="00683364"/>
    <w:rsid w:val="006C15EC"/>
    <w:rsid w:val="006E4E0B"/>
    <w:rsid w:val="00703465"/>
    <w:rsid w:val="007049BA"/>
    <w:rsid w:val="00705FD8"/>
    <w:rsid w:val="00706BAD"/>
    <w:rsid w:val="00711D79"/>
    <w:rsid w:val="007175F7"/>
    <w:rsid w:val="0072156F"/>
    <w:rsid w:val="007230F1"/>
    <w:rsid w:val="0072449E"/>
    <w:rsid w:val="00764E0B"/>
    <w:rsid w:val="0078753E"/>
    <w:rsid w:val="007F481F"/>
    <w:rsid w:val="007F6B6F"/>
    <w:rsid w:val="008070D8"/>
    <w:rsid w:val="00894394"/>
    <w:rsid w:val="008F146D"/>
    <w:rsid w:val="00927730"/>
    <w:rsid w:val="0093048A"/>
    <w:rsid w:val="009444B8"/>
    <w:rsid w:val="009B331F"/>
    <w:rsid w:val="009B48AB"/>
    <w:rsid w:val="009B6C81"/>
    <w:rsid w:val="009E0801"/>
    <w:rsid w:val="009E77DA"/>
    <w:rsid w:val="009F3B74"/>
    <w:rsid w:val="00A023FA"/>
    <w:rsid w:val="00A13430"/>
    <w:rsid w:val="00A21BFB"/>
    <w:rsid w:val="00A26B98"/>
    <w:rsid w:val="00A274CB"/>
    <w:rsid w:val="00A41C88"/>
    <w:rsid w:val="00A5168D"/>
    <w:rsid w:val="00A55985"/>
    <w:rsid w:val="00A55B03"/>
    <w:rsid w:val="00A76798"/>
    <w:rsid w:val="00A85D0B"/>
    <w:rsid w:val="00A86B2C"/>
    <w:rsid w:val="00AA5D3E"/>
    <w:rsid w:val="00AE476F"/>
    <w:rsid w:val="00AF4F0E"/>
    <w:rsid w:val="00B12947"/>
    <w:rsid w:val="00B30B32"/>
    <w:rsid w:val="00B40FAA"/>
    <w:rsid w:val="00B428AE"/>
    <w:rsid w:val="00B556B4"/>
    <w:rsid w:val="00B64FCE"/>
    <w:rsid w:val="00B71F2C"/>
    <w:rsid w:val="00B82920"/>
    <w:rsid w:val="00BA0B3B"/>
    <w:rsid w:val="00BA2EFA"/>
    <w:rsid w:val="00BB17F5"/>
    <w:rsid w:val="00BB3A14"/>
    <w:rsid w:val="00BD553A"/>
    <w:rsid w:val="00BD5805"/>
    <w:rsid w:val="00BE0327"/>
    <w:rsid w:val="00BE4005"/>
    <w:rsid w:val="00BE422B"/>
    <w:rsid w:val="00C00DB4"/>
    <w:rsid w:val="00C4024F"/>
    <w:rsid w:val="00C45201"/>
    <w:rsid w:val="00C7422D"/>
    <w:rsid w:val="00C81105"/>
    <w:rsid w:val="00C94DD9"/>
    <w:rsid w:val="00CA3DBA"/>
    <w:rsid w:val="00CD0C77"/>
    <w:rsid w:val="00CD2F9B"/>
    <w:rsid w:val="00CD4CE3"/>
    <w:rsid w:val="00CE219A"/>
    <w:rsid w:val="00D07E31"/>
    <w:rsid w:val="00D10EDA"/>
    <w:rsid w:val="00D2647A"/>
    <w:rsid w:val="00D26928"/>
    <w:rsid w:val="00D50DA6"/>
    <w:rsid w:val="00DC1B70"/>
    <w:rsid w:val="00DE650A"/>
    <w:rsid w:val="00DF589F"/>
    <w:rsid w:val="00E02A47"/>
    <w:rsid w:val="00E27930"/>
    <w:rsid w:val="00E91578"/>
    <w:rsid w:val="00E977F4"/>
    <w:rsid w:val="00EA080E"/>
    <w:rsid w:val="00EC5B44"/>
    <w:rsid w:val="00ED5F43"/>
    <w:rsid w:val="00F305DF"/>
    <w:rsid w:val="00F4111A"/>
    <w:rsid w:val="00F43295"/>
    <w:rsid w:val="00F94A82"/>
    <w:rsid w:val="00F959E4"/>
    <w:rsid w:val="00FA6FD0"/>
    <w:rsid w:val="00FC08C7"/>
    <w:rsid w:val="00FC7E5F"/>
    <w:rsid w:val="00FD18FA"/>
    <w:rsid w:val="00FD7272"/>
    <w:rsid w:val="00FD72B6"/>
    <w:rsid w:val="00FE2E0B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12F9"/>
  <w15:chartTrackingRefBased/>
  <w15:docId w15:val="{DE63D557-A6E8-4F20-AEF3-20FCCCEA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F"/>
  </w:style>
  <w:style w:type="paragraph" w:styleId="Heading1">
    <w:name w:val="heading 1"/>
    <w:basedOn w:val="Normal"/>
    <w:link w:val="Heading1Char"/>
    <w:uiPriority w:val="9"/>
    <w:qFormat/>
    <w:rsid w:val="00D26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2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26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47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264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64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D2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2647A"/>
    <w:rPr>
      <w:b/>
      <w:bCs/>
    </w:rPr>
  </w:style>
  <w:style w:type="paragraph" w:styleId="ListParagraph">
    <w:name w:val="List Paragraph"/>
    <w:basedOn w:val="Normal"/>
    <w:uiPriority w:val="34"/>
    <w:qFormat/>
    <w:rsid w:val="003C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a95d5-238e-4884-87e0-d5a6e2660b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BA84EA0C12D489B6075ABEC1B35C3" ma:contentTypeVersion="14" ma:contentTypeDescription="Create a new document." ma:contentTypeScope="" ma:versionID="360ba0294d97269a5f0c2faad3caa2c9">
  <xsd:schema xmlns:xsd="http://www.w3.org/2001/XMLSchema" xmlns:xs="http://www.w3.org/2001/XMLSchema" xmlns:p="http://schemas.microsoft.com/office/2006/metadata/properties" xmlns:ns3="825a95d5-238e-4884-87e0-d5a6e2660b07" xmlns:ns4="92371095-9d17-4b8a-8467-7708bd0231a0" targetNamespace="http://schemas.microsoft.com/office/2006/metadata/properties" ma:root="true" ma:fieldsID="317c0b55e8cdbd572c90e1e344ed75fc" ns3:_="" ns4:_="">
    <xsd:import namespace="825a95d5-238e-4884-87e0-d5a6e2660b07"/>
    <xsd:import namespace="92371095-9d17-4b8a-8467-7708bd0231a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a95d5-238e-4884-87e0-d5a6e2660b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1095-9d17-4b8a-8467-7708bd023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6E7C-DE30-4396-B021-14AB9CF3656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2371095-9d17-4b8a-8467-7708bd0231a0"/>
    <ds:schemaRef ds:uri="825a95d5-238e-4884-87e0-d5a6e2660b0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3DB926-8F45-432C-BFA6-B59CE0081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B4FE-76A3-4250-8740-DCE30480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a95d5-238e-4884-87e0-d5a6e2660b07"/>
    <ds:schemaRef ds:uri="92371095-9d17-4b8a-8467-7708bd023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0FD84-5088-464D-AA37-918DFDE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atane</dc:creator>
  <cp:keywords/>
  <dc:description/>
  <cp:lastModifiedBy>Akash Vatane</cp:lastModifiedBy>
  <cp:revision>2</cp:revision>
  <dcterms:created xsi:type="dcterms:W3CDTF">2025-04-01T12:28:00Z</dcterms:created>
  <dcterms:modified xsi:type="dcterms:W3CDTF">2025-04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A84EA0C12D489B6075ABEC1B35C3</vt:lpwstr>
  </property>
</Properties>
</file>